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D549" w14:textId="188CEAC9" w:rsidR="00437D21" w:rsidRPr="00686195" w:rsidRDefault="00A21EB2" w:rsidP="00686195">
      <w:r>
        <w:t># Styles</w:t>
      </w:r>
    </w:p>
    <w:sectPr w:rsidR="00437D21" w:rsidRPr="006861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alibri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Headline">
    <w:altName w:val="Calibri"/>
    <w:panose1 w:val="020B0504030101020102"/>
    <w:charset w:val="00"/>
    <w:family w:val="swiss"/>
    <w:notTrueType/>
    <w:pitch w:val="variable"/>
    <w:sig w:usb0="A00000EF" w:usb1="400020F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235AF"/>
    <w:rsid w:val="000312AE"/>
    <w:rsid w:val="00064386"/>
    <w:rsid w:val="000B4550"/>
    <w:rsid w:val="000C10DE"/>
    <w:rsid w:val="001108CE"/>
    <w:rsid w:val="00116CE5"/>
    <w:rsid w:val="00130745"/>
    <w:rsid w:val="001348F5"/>
    <w:rsid w:val="00144260"/>
    <w:rsid w:val="00162E4C"/>
    <w:rsid w:val="001759DE"/>
    <w:rsid w:val="001826A2"/>
    <w:rsid w:val="00193E7F"/>
    <w:rsid w:val="001A5BF6"/>
    <w:rsid w:val="001D240C"/>
    <w:rsid w:val="001F5DD2"/>
    <w:rsid w:val="0028439E"/>
    <w:rsid w:val="002D10A9"/>
    <w:rsid w:val="002E5C00"/>
    <w:rsid w:val="00304CBD"/>
    <w:rsid w:val="00353906"/>
    <w:rsid w:val="0039570F"/>
    <w:rsid w:val="003B768A"/>
    <w:rsid w:val="003E7F39"/>
    <w:rsid w:val="0041519E"/>
    <w:rsid w:val="004166B3"/>
    <w:rsid w:val="00437D21"/>
    <w:rsid w:val="00441BD7"/>
    <w:rsid w:val="004B387A"/>
    <w:rsid w:val="00513FC8"/>
    <w:rsid w:val="005420CE"/>
    <w:rsid w:val="0057270E"/>
    <w:rsid w:val="00572EB4"/>
    <w:rsid w:val="0061381E"/>
    <w:rsid w:val="006165CE"/>
    <w:rsid w:val="00624135"/>
    <w:rsid w:val="0063423E"/>
    <w:rsid w:val="00641201"/>
    <w:rsid w:val="00686195"/>
    <w:rsid w:val="006F34AC"/>
    <w:rsid w:val="00703093"/>
    <w:rsid w:val="007A1509"/>
    <w:rsid w:val="007B09EC"/>
    <w:rsid w:val="007F6252"/>
    <w:rsid w:val="00820F41"/>
    <w:rsid w:val="00830599"/>
    <w:rsid w:val="00852AD8"/>
    <w:rsid w:val="0088028D"/>
    <w:rsid w:val="00892EA1"/>
    <w:rsid w:val="008A77FF"/>
    <w:rsid w:val="008F1811"/>
    <w:rsid w:val="00965B56"/>
    <w:rsid w:val="00987DD9"/>
    <w:rsid w:val="00994945"/>
    <w:rsid w:val="009C4D67"/>
    <w:rsid w:val="009D61B1"/>
    <w:rsid w:val="00A21EB2"/>
    <w:rsid w:val="00AA5FD7"/>
    <w:rsid w:val="00B610F3"/>
    <w:rsid w:val="00B9236E"/>
    <w:rsid w:val="00B96AC1"/>
    <w:rsid w:val="00BE0A6B"/>
    <w:rsid w:val="00BE0BC1"/>
    <w:rsid w:val="00C25FEA"/>
    <w:rsid w:val="00C51147"/>
    <w:rsid w:val="00C717A8"/>
    <w:rsid w:val="00C76F84"/>
    <w:rsid w:val="00CB2997"/>
    <w:rsid w:val="00CD559B"/>
    <w:rsid w:val="00D602F6"/>
    <w:rsid w:val="00DB59D2"/>
    <w:rsid w:val="00DD0E3F"/>
    <w:rsid w:val="00DE54E6"/>
    <w:rsid w:val="00E076C2"/>
    <w:rsid w:val="00E52187"/>
    <w:rsid w:val="00E73C17"/>
    <w:rsid w:val="00E86225"/>
    <w:rsid w:val="00EA303E"/>
    <w:rsid w:val="00EA35AB"/>
    <w:rsid w:val="00EB7209"/>
    <w:rsid w:val="00ED42A0"/>
    <w:rsid w:val="00F03F85"/>
    <w:rsid w:val="00F45597"/>
    <w:rsid w:val="00F83F84"/>
    <w:rsid w:val="00F9283F"/>
    <w:rsid w:val="00FD023E"/>
    <w:rsid w:val="00FD564C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230C1"/>
  <w15:chartTrackingRefBased/>
  <w15:docId w15:val="{B4A71B3A-E4D5-4D31-920B-E0FEC9C1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52"/>
    <w:pPr>
      <w:spacing w:after="0" w:line="240" w:lineRule="auto"/>
    </w:pPr>
    <w:rPr>
      <w:rFonts w:ascii="Credit Suisse Type Light" w:eastAsiaTheme="minorHAnsi" w:hAnsi="Credit Suisse Type Light"/>
      <w:sz w:val="1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195"/>
    <w:pPr>
      <w:keepNext/>
      <w:keepLines/>
      <w:spacing w:after="60"/>
      <w:outlineLvl w:val="0"/>
    </w:pPr>
    <w:rPr>
      <w:rFonts w:ascii="Credit Suisse Headline" w:eastAsiaTheme="majorEastAsia" w:hAnsi="Credit Suisse Headline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FD7"/>
    <w:pPr>
      <w:keepNext/>
      <w:keepLines/>
      <w:spacing w:after="60"/>
      <w:outlineLvl w:val="1"/>
    </w:pPr>
    <w:rPr>
      <w:rFonts w:eastAsiaTheme="majorEastAsia" w:cstheme="majorBidi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FD7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A5FD7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STableTitle">
    <w:name w:val="CS_Table_Title"/>
    <w:basedOn w:val="Standard"/>
    <w:qFormat/>
    <w:rsid w:val="000235AF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195"/>
    <w:rPr>
      <w:rFonts w:ascii="Credit Suisse Headline" w:eastAsiaTheme="majorEastAsia" w:hAnsi="Credit Suisse Headline" w:cstheme="majorBidi"/>
      <w:b/>
      <w:sz w:val="36"/>
      <w:szCs w:val="36"/>
      <w:lang w:val="en-US" w:eastAsia="en-US"/>
    </w:rPr>
  </w:style>
  <w:style w:type="paragraph" w:customStyle="1" w:styleId="Error">
    <w:name w:val="Error"/>
    <w:basedOn w:val="Standard"/>
    <w:link w:val="ErrorChar"/>
    <w:qFormat/>
    <w:rsid w:val="002D10A9"/>
    <w:rPr>
      <w:b/>
      <w:color w:val="FF0000"/>
      <w:szCs w:val="14"/>
    </w:rPr>
  </w:style>
  <w:style w:type="character" w:customStyle="1" w:styleId="ErrorChar">
    <w:name w:val="Error Char"/>
    <w:basedOn w:val="Absatz-Standardschriftart"/>
    <w:link w:val="Error"/>
    <w:rsid w:val="002D10A9"/>
    <w:rPr>
      <w:rFonts w:ascii="Credit Suisse Type Light" w:eastAsiaTheme="minorHAnsi" w:hAnsi="Credit Suisse Type Light"/>
      <w:b/>
      <w:color w:val="FF0000"/>
      <w:sz w:val="14"/>
      <w:szCs w:val="1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FD7"/>
    <w:rPr>
      <w:rFonts w:ascii="Credit Suisse Type Light" w:eastAsiaTheme="majorEastAsia" w:hAnsi="Credit Suisse Type Light" w:cstheme="majorBidi"/>
      <w:b/>
      <w:sz w:val="20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customStyle="1" w:styleId="CSHeader">
    <w:name w:val="CS_Header"/>
    <w:basedOn w:val="berschrift1"/>
    <w:qFormat/>
    <w:rsid w:val="00686195"/>
    <w:pPr>
      <w:spacing w:after="120"/>
    </w:pPr>
    <w:rPr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5FD7"/>
    <w:rPr>
      <w:rFonts w:ascii="Credit Suisse Type Light" w:eastAsiaTheme="minorHAnsi" w:hAnsi="Credit Suisse Type Light"/>
      <w:sz w:val="14"/>
      <w:lang w:val="en-US" w:eastAsia="en-US"/>
    </w:rPr>
  </w:style>
  <w:style w:type="paragraph" w:styleId="Titel">
    <w:name w:val="Title"/>
    <w:basedOn w:val="CSHeader"/>
    <w:next w:val="Standard"/>
    <w:link w:val="TitelZchn"/>
    <w:uiPriority w:val="10"/>
    <w:qFormat/>
    <w:rsid w:val="00686195"/>
  </w:style>
  <w:style w:type="character" w:customStyle="1" w:styleId="TitelZchn">
    <w:name w:val="Titel Zchn"/>
    <w:basedOn w:val="Absatz-Standardschriftart"/>
    <w:link w:val="Titel"/>
    <w:uiPriority w:val="10"/>
    <w:rsid w:val="00686195"/>
    <w:rPr>
      <w:rFonts w:ascii="Credit Suisse Headline" w:eastAsiaTheme="majorEastAsia" w:hAnsi="Credit Suisse Headline" w:cstheme="majorBidi"/>
      <w:b/>
      <w:sz w:val="56"/>
      <w:szCs w:val="56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FD7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CSComponent">
    <w:name w:val="CS_Component"/>
    <w:basedOn w:val="Standard"/>
    <w:qFormat/>
    <w:rsid w:val="00AA5FD7"/>
    <w:pPr>
      <w:pBdr>
        <w:top w:val="single" w:sz="24" w:space="1" w:color="70AD47" w:themeColor="accent6"/>
        <w:bottom w:val="single" w:sz="24" w:space="1" w:color="70AD47" w:themeColor="accent6"/>
      </w:pBdr>
      <w:shd w:val="clear" w:color="auto" w:fill="E2EFD9" w:themeFill="accent6" w:themeFillTint="33"/>
    </w:pPr>
  </w:style>
  <w:style w:type="paragraph" w:customStyle="1" w:styleId="CSPlaceholder">
    <w:name w:val="CS_Placeholder"/>
    <w:basedOn w:val="Standard"/>
    <w:qFormat/>
    <w:rsid w:val="00AA5FD7"/>
    <w:pPr>
      <w:pBdr>
        <w:top w:val="single" w:sz="24" w:space="1" w:color="ED7D31" w:themeColor="accent2"/>
        <w:bottom w:val="single" w:sz="24" w:space="1" w:color="ED7D31" w:themeColor="accent2"/>
      </w:pBdr>
      <w:shd w:val="clear" w:color="auto" w:fill="FBE4D5" w:themeFill="accent2" w:themeFillTint="33"/>
    </w:pPr>
  </w:style>
  <w:style w:type="paragraph" w:customStyle="1" w:styleId="ParagraphStyle">
    <w:name w:val="Paragraph_Style"/>
    <w:basedOn w:val="Standard"/>
    <w:link w:val="ParagraphStyleZchn"/>
    <w:qFormat/>
    <w:rsid w:val="006165CE"/>
    <w:rPr>
      <w:color w:val="00B0F0"/>
    </w:rPr>
  </w:style>
  <w:style w:type="character" w:customStyle="1" w:styleId="ParagraphStyleZchn">
    <w:name w:val="Paragraph_Style Zchn"/>
    <w:basedOn w:val="Absatz-Standardschriftart"/>
    <w:link w:val="ParagraphStyle"/>
    <w:rsid w:val="006165CE"/>
    <w:rPr>
      <w:rFonts w:ascii="Credit Suisse Type Light" w:eastAsiaTheme="minorHAnsi" w:hAnsi="Credit Suisse Type Light"/>
      <w:color w:val="00B0F0"/>
      <w:sz w:val="14"/>
      <w:lang w:val="en-US" w:eastAsia="en-US"/>
    </w:rPr>
  </w:style>
  <w:style w:type="table" w:styleId="Tabellenraster">
    <w:name w:val="Table Grid"/>
    <w:basedOn w:val="NormaleTabelle"/>
    <w:uiPriority w:val="39"/>
    <w:rsid w:val="00BE0A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0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03E"/>
    <w:rPr>
      <w:rFonts w:ascii="Credit Suisse Type Light" w:eastAsiaTheme="minorHAnsi" w:hAnsi="Credit Suisse Type Light"/>
      <w:i/>
      <w:iCs/>
      <w:color w:val="5B9BD5" w:themeColor="accent1"/>
      <w:sz w:val="14"/>
      <w:lang w:val="en-US" w:eastAsia="en-US"/>
    </w:rPr>
  </w:style>
  <w:style w:type="paragraph" w:customStyle="1" w:styleId="DefaultParagraphStyledefaulttypeParagraphNode">
    <w:name w:val="Default_Paragraph_Style [default] [type:ParagraphNode]"/>
    <w:basedOn w:val="Standard"/>
    <w:link w:val="DefaultParagraphStyledefaulttypeParagraphNodeZchn"/>
    <w:rsid w:val="00FE37F1"/>
    <w:rPr>
      <w:b/>
      <w:bCs/>
      <w:i/>
      <w:iCs/>
      <w:color w:val="538135" w:themeColor="accent6" w:themeShade="BF"/>
    </w:rPr>
  </w:style>
  <w:style w:type="character" w:customStyle="1" w:styleId="DefaultParagraphStyledefaulttypeParagraphNodeZchn">
    <w:name w:val="Default_Paragraph_Style [default] [type:ParagraphNode] Zchn"/>
    <w:basedOn w:val="ParagraphStyleZchn"/>
    <w:link w:val="DefaultParagraphStyledefaulttypeParagraphNode"/>
    <w:rsid w:val="00B610F3"/>
    <w:rPr>
      <w:rFonts w:ascii="Credit Suisse Type Light" w:eastAsiaTheme="minorHAnsi" w:hAnsi="Credit Suisse Type Light"/>
      <w:b/>
      <w:bCs/>
      <w:i/>
      <w:iCs/>
      <w:color w:val="538135" w:themeColor="accent6" w:themeShade="BF"/>
      <w:sz w:val="14"/>
      <w:lang w:val="en-US" w:eastAsia="en-US"/>
    </w:rPr>
  </w:style>
  <w:style w:type="paragraph" w:customStyle="1" w:styleId="DefaultParagraphStyle2">
    <w:name w:val="Default_Paragraph_Style_2"/>
    <w:basedOn w:val="Standard"/>
    <w:link w:val="DefaultParagraphStyle2Zchn"/>
    <w:qFormat/>
    <w:rsid w:val="001348F5"/>
    <w:rPr>
      <w:b/>
      <w:bCs/>
      <w:i/>
      <w:iCs/>
      <w:color w:val="FF0000"/>
    </w:rPr>
  </w:style>
  <w:style w:type="character" w:customStyle="1" w:styleId="DefaultParagraphStyle2Zchn">
    <w:name w:val="Default_Paragraph_Style_2 Zchn"/>
    <w:basedOn w:val="Absatz-Standardschriftart"/>
    <w:link w:val="DefaultParagraphStyle2"/>
    <w:rsid w:val="001348F5"/>
    <w:rPr>
      <w:rFonts w:ascii="Credit Suisse Type Light" w:eastAsiaTheme="minorHAnsi" w:hAnsi="Credit Suisse Type Light"/>
      <w:b/>
      <w:bCs/>
      <w:i/>
      <w:iCs/>
      <w:color w:val="FF0000"/>
      <w:sz w:val="14"/>
      <w:lang w:val="en-US" w:eastAsia="en-US"/>
    </w:rPr>
  </w:style>
  <w:style w:type="character" w:customStyle="1" w:styleId="BenchmarkInfo">
    <w:name w:val="BenchmarkInfo"/>
    <w:basedOn w:val="Absatz-Standardschriftart"/>
    <w:uiPriority w:val="1"/>
    <w:qFormat/>
    <w:rsid w:val="007B09EC"/>
    <w:rPr>
      <w:b/>
      <w:bCs/>
      <w:color w:val="BFBFBF" w:themeColor="background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7D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7D21"/>
    <w:rPr>
      <w:rFonts w:ascii="Credit Suisse Type Light" w:eastAsiaTheme="minorHAnsi" w:hAnsi="Credit Suisse Type Light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7D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7D21"/>
    <w:rPr>
      <w:rFonts w:ascii="Credit Suisse Type Light" w:eastAsiaTheme="minorHAnsi" w:hAnsi="Credit Suisse Type Light"/>
      <w:b/>
      <w:bCs/>
      <w:sz w:val="20"/>
      <w:szCs w:val="20"/>
      <w:lang w:val="en-US" w:eastAsia="en-US"/>
    </w:rPr>
  </w:style>
  <w:style w:type="paragraph" w:customStyle="1" w:styleId="PHeader">
    <w:name w:val="P_Header"/>
    <w:basedOn w:val="Standard"/>
    <w:link w:val="PHeaderZchn"/>
    <w:qFormat/>
    <w:rsid w:val="00304CBD"/>
    <w:rPr>
      <w:rFonts w:asciiTheme="majorHAnsi" w:hAnsiTheme="majorHAnsi" w:cstheme="majorHAnsi"/>
      <w:b/>
      <w:bCs/>
      <w:color w:val="82255C"/>
      <w:sz w:val="36"/>
      <w:szCs w:val="36"/>
    </w:rPr>
  </w:style>
  <w:style w:type="character" w:customStyle="1" w:styleId="PHeaderZchn">
    <w:name w:val="P_Header Zchn"/>
    <w:basedOn w:val="Absatz-Standardschriftart"/>
    <w:link w:val="PHeader"/>
    <w:rsid w:val="00304CBD"/>
    <w:rPr>
      <w:rFonts w:asciiTheme="majorHAnsi" w:eastAsiaTheme="minorHAnsi" w:hAnsiTheme="majorHAnsi" w:cstheme="majorHAnsi"/>
      <w:b/>
      <w:bCs/>
      <w:color w:val="82255C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1E62-2140-440F-BDFE-303334A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pi A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Meier</dc:creator>
  <cp:keywords/>
  <dc:description/>
  <cp:lastModifiedBy>Andrin Meier</cp:lastModifiedBy>
  <cp:revision>2</cp:revision>
  <dcterms:created xsi:type="dcterms:W3CDTF">2021-02-09T09:19:00Z</dcterms:created>
  <dcterms:modified xsi:type="dcterms:W3CDTF">2021-02-09T09:19:00Z</dcterms:modified>
</cp:coreProperties>
</file>